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CHLORINATION ENVIRONMENTAL IMPACT AND HEALTH EFFECTS VOLUME 4 BOOK 2 ENVIRONMENT HEALTH AND RI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CHLORINATION ENVIRONMENTAL IMPACT AND HEALTH EFFECTS VOLUME 4 BOOK 2 ENVIRONMENT HEALTH AND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22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WATER CHLORINATION ENVIRONMENTAL IMPACT AND HEALTH EFFECTS VOLUME 4 BOOK 2 ENVIRONMENT HEALTH AND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